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592696D" w:rsidR="00721722" w:rsidRPr="00875EAE" w:rsidRDefault="002C050F" w:rsidP="00875EAE">
      <w:pPr>
        <w:jc w:val="center"/>
      </w:pPr>
      <w:r>
        <w:t xml:space="preserve">Cuestionario clase </w:t>
      </w:r>
      <w:r w:rsidR="001A6A62">
        <w:t>52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4CA255F4" w:rsidR="00B96F03" w:rsidRDefault="00463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C84EA1" wp14:editId="417D39ED">
                  <wp:extent cx="3291840" cy="18161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57A2D3B4" w:rsidR="00A642B0" w:rsidRDefault="007B599E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1CA08A57" wp14:editId="55E7FF4D">
                  <wp:extent cx="3120390" cy="172021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1AA32E6F" w:rsidR="00E25036" w:rsidRPr="0043041A" w:rsidRDefault="007B599E" w:rsidP="003027D2">
            <w:pPr>
              <w:tabs>
                <w:tab w:val="left" w:pos="1495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013919F7" wp14:editId="06A5D0B5">
                  <wp:extent cx="3291840" cy="1294765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164C876E" w:rsidR="00E25036" w:rsidRPr="0043041A" w:rsidRDefault="007B599E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10F44947" wp14:editId="06ABD2C2">
                  <wp:extent cx="3120390" cy="146113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00E4ACE7" w:rsidR="00E25036" w:rsidRDefault="007B599E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9BA83" wp14:editId="59051974">
                  <wp:extent cx="3291840" cy="1515745"/>
                  <wp:effectExtent l="0" t="0" r="381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629D9448" w:rsidR="00E25036" w:rsidRDefault="007B599E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6BF7" wp14:editId="2590CC75">
                  <wp:extent cx="3120390" cy="18122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253146AC" w:rsidR="004B6EE9" w:rsidRDefault="00DB0FCF" w:rsidP="00C9540B">
            <w:pPr>
              <w:tabs>
                <w:tab w:val="left" w:pos="1672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0F78B" wp14:editId="7ED57F23">
                  <wp:extent cx="3291840" cy="1880235"/>
                  <wp:effectExtent l="0" t="0" r="381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3A9AF9C2" w:rsidR="00E64086" w:rsidRPr="000457B1" w:rsidRDefault="00DB0FCF" w:rsidP="00A975A2">
            <w:r>
              <w:rPr>
                <w:noProof/>
              </w:rPr>
              <w:drawing>
                <wp:inline distT="0" distB="0" distL="0" distR="0" wp14:anchorId="666C5B78" wp14:editId="65FDFC2F">
                  <wp:extent cx="3120390" cy="156908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46A0C42E" w:rsidR="00046A4C" w:rsidRDefault="00DB0FCF" w:rsidP="00E562EA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9301EA" wp14:editId="42BD2262">
                  <wp:extent cx="3291840" cy="1744980"/>
                  <wp:effectExtent l="0" t="0" r="381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DD59EB" w14:textId="39E91CDF" w:rsidR="00242490" w:rsidRDefault="00242490" w:rsidP="0043041A">
            <w:pPr>
              <w:tabs>
                <w:tab w:val="left" w:pos="1560"/>
              </w:tabs>
              <w:rPr>
                <w:noProof/>
              </w:rPr>
            </w:pPr>
          </w:p>
          <w:p w14:paraId="7120077F" w14:textId="0B14DF79" w:rsidR="00DB0FCF" w:rsidRPr="00CF0C82" w:rsidRDefault="00DB0FCF" w:rsidP="0043041A">
            <w:pPr>
              <w:tabs>
                <w:tab w:val="left" w:pos="1560"/>
              </w:tabs>
              <w:rPr>
                <w:noProof/>
                <w:color w:val="FF0000"/>
              </w:rPr>
            </w:pPr>
            <w:r w:rsidRPr="00CF0C82">
              <w:rPr>
                <w:noProof/>
                <w:color w:val="FF0000"/>
              </w:rPr>
              <w:lastRenderedPageBreak/>
              <w:t xml:space="preserve">Falta </w:t>
            </w:r>
            <w:r w:rsidR="00CF0C82" w:rsidRPr="00CF0C82">
              <w:rPr>
                <w:noProof/>
                <w:color w:val="FF0000"/>
              </w:rPr>
              <w:t>diccionario</w:t>
            </w:r>
            <w:r w:rsidR="00CF0C82">
              <w:rPr>
                <w:noProof/>
              </w:rPr>
              <w:drawing>
                <wp:inline distT="0" distB="0" distL="0" distR="0" wp14:anchorId="3ACDEE2A" wp14:editId="0936867F">
                  <wp:extent cx="3120390" cy="304228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1C677184" w:rsidR="00DB0FCF" w:rsidRPr="00DB0FCF" w:rsidRDefault="00DB0FCF" w:rsidP="00DB0FCF">
            <w:pPr>
              <w:tabs>
                <w:tab w:val="left" w:pos="1560"/>
              </w:tabs>
            </w:pPr>
            <w:r>
              <w:tab/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46A4C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C6553"/>
    <w:rsid w:val="000D286A"/>
    <w:rsid w:val="000F46ED"/>
    <w:rsid w:val="001110A7"/>
    <w:rsid w:val="00111844"/>
    <w:rsid w:val="00131800"/>
    <w:rsid w:val="00155AEB"/>
    <w:rsid w:val="001617BE"/>
    <w:rsid w:val="00175173"/>
    <w:rsid w:val="001824B3"/>
    <w:rsid w:val="001A6A62"/>
    <w:rsid w:val="001B328E"/>
    <w:rsid w:val="001C660B"/>
    <w:rsid w:val="001E48A5"/>
    <w:rsid w:val="00203F03"/>
    <w:rsid w:val="00213CE0"/>
    <w:rsid w:val="0022100D"/>
    <w:rsid w:val="002249F8"/>
    <w:rsid w:val="00242490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01E1A"/>
    <w:rsid w:val="003027D2"/>
    <w:rsid w:val="003378DE"/>
    <w:rsid w:val="00342643"/>
    <w:rsid w:val="0034667A"/>
    <w:rsid w:val="00353770"/>
    <w:rsid w:val="00354A43"/>
    <w:rsid w:val="00356E2A"/>
    <w:rsid w:val="003758DA"/>
    <w:rsid w:val="003A62D3"/>
    <w:rsid w:val="003C5686"/>
    <w:rsid w:val="003D43D0"/>
    <w:rsid w:val="003E39E5"/>
    <w:rsid w:val="004057D6"/>
    <w:rsid w:val="00423273"/>
    <w:rsid w:val="0043041A"/>
    <w:rsid w:val="00463A6E"/>
    <w:rsid w:val="00466D75"/>
    <w:rsid w:val="00467EEB"/>
    <w:rsid w:val="00490CF8"/>
    <w:rsid w:val="004B39EF"/>
    <w:rsid w:val="004B6EE9"/>
    <w:rsid w:val="004F0567"/>
    <w:rsid w:val="004F0774"/>
    <w:rsid w:val="004F44C4"/>
    <w:rsid w:val="00502B50"/>
    <w:rsid w:val="00507119"/>
    <w:rsid w:val="00521EDE"/>
    <w:rsid w:val="00530851"/>
    <w:rsid w:val="00545175"/>
    <w:rsid w:val="00546627"/>
    <w:rsid w:val="00563EFA"/>
    <w:rsid w:val="00564408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C2B6D"/>
    <w:rsid w:val="006D3DFA"/>
    <w:rsid w:val="006F61CA"/>
    <w:rsid w:val="00703685"/>
    <w:rsid w:val="00721722"/>
    <w:rsid w:val="007278BC"/>
    <w:rsid w:val="00731491"/>
    <w:rsid w:val="00735AED"/>
    <w:rsid w:val="00737A12"/>
    <w:rsid w:val="00752B4F"/>
    <w:rsid w:val="00764F17"/>
    <w:rsid w:val="007710C7"/>
    <w:rsid w:val="007763F3"/>
    <w:rsid w:val="00776590"/>
    <w:rsid w:val="00782FCB"/>
    <w:rsid w:val="0078373B"/>
    <w:rsid w:val="007853BA"/>
    <w:rsid w:val="00786E33"/>
    <w:rsid w:val="007917EB"/>
    <w:rsid w:val="007B599E"/>
    <w:rsid w:val="007D361A"/>
    <w:rsid w:val="007D43C6"/>
    <w:rsid w:val="007E08F8"/>
    <w:rsid w:val="007F48EA"/>
    <w:rsid w:val="007F7A11"/>
    <w:rsid w:val="00802A1B"/>
    <w:rsid w:val="00817ED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B4C17"/>
    <w:rsid w:val="009C01D6"/>
    <w:rsid w:val="009C0DCF"/>
    <w:rsid w:val="009D3E79"/>
    <w:rsid w:val="009D4869"/>
    <w:rsid w:val="00A10E7A"/>
    <w:rsid w:val="00A4421C"/>
    <w:rsid w:val="00A61C50"/>
    <w:rsid w:val="00A642B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6F03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540B"/>
    <w:rsid w:val="00C961BE"/>
    <w:rsid w:val="00CA1F5D"/>
    <w:rsid w:val="00CA6B6F"/>
    <w:rsid w:val="00CA751A"/>
    <w:rsid w:val="00CD4A32"/>
    <w:rsid w:val="00CE130D"/>
    <w:rsid w:val="00CF0C82"/>
    <w:rsid w:val="00D001D1"/>
    <w:rsid w:val="00D00A54"/>
    <w:rsid w:val="00D025AF"/>
    <w:rsid w:val="00D03922"/>
    <w:rsid w:val="00D0490C"/>
    <w:rsid w:val="00D24B29"/>
    <w:rsid w:val="00D671E0"/>
    <w:rsid w:val="00D70F75"/>
    <w:rsid w:val="00D8606A"/>
    <w:rsid w:val="00DA25D3"/>
    <w:rsid w:val="00DA52B3"/>
    <w:rsid w:val="00DB0FCF"/>
    <w:rsid w:val="00DB12AE"/>
    <w:rsid w:val="00DC74B7"/>
    <w:rsid w:val="00DE66FA"/>
    <w:rsid w:val="00E20CDA"/>
    <w:rsid w:val="00E25036"/>
    <w:rsid w:val="00E26507"/>
    <w:rsid w:val="00E336AA"/>
    <w:rsid w:val="00E36DD9"/>
    <w:rsid w:val="00E40B8C"/>
    <w:rsid w:val="00E44DB1"/>
    <w:rsid w:val="00E452DE"/>
    <w:rsid w:val="00E47E10"/>
    <w:rsid w:val="00E53122"/>
    <w:rsid w:val="00E562EA"/>
    <w:rsid w:val="00E64086"/>
    <w:rsid w:val="00E74272"/>
    <w:rsid w:val="00E745C0"/>
    <w:rsid w:val="00E76D71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473C6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A975A2"/>
  </w:style>
  <w:style w:type="character" w:styleId="HTMLCode">
    <w:name w:val="HTML Code"/>
    <w:basedOn w:val="DefaultParagraphFont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25</cp:revision>
  <dcterms:created xsi:type="dcterms:W3CDTF">2022-08-31T23:53:00Z</dcterms:created>
  <dcterms:modified xsi:type="dcterms:W3CDTF">2022-09-01T00:45:00Z</dcterms:modified>
  <dc:language>en-GB</dc:language>
</cp:coreProperties>
</file>